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3C" w:rsidRDefault="00726F1C" w:rsidP="00726F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F1C">
        <w:rPr>
          <w:rFonts w:ascii="Times New Roman" w:hAnsi="Times New Roman" w:cs="Times New Roman"/>
          <w:b/>
          <w:sz w:val="36"/>
          <w:szCs w:val="36"/>
        </w:rPr>
        <w:t>План конкурсных мероприятий на ноябрь</w:t>
      </w:r>
      <w:r w:rsidR="004D4D59">
        <w:rPr>
          <w:rFonts w:ascii="Times New Roman" w:hAnsi="Times New Roman" w:cs="Times New Roman"/>
          <w:b/>
          <w:sz w:val="36"/>
          <w:szCs w:val="36"/>
        </w:rPr>
        <w:t xml:space="preserve"> 2020г</w:t>
      </w:r>
    </w:p>
    <w:p w:rsidR="004D4D59" w:rsidRDefault="004D4D59" w:rsidP="00726F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ОУ г. Иркутска СОШ №10 им. П.А. Пономарева</w:t>
      </w:r>
    </w:p>
    <w:tbl>
      <w:tblPr>
        <w:tblStyle w:val="a3"/>
        <w:tblW w:w="15465" w:type="dxa"/>
        <w:tblInd w:w="-459" w:type="dxa"/>
        <w:tblLayout w:type="fixed"/>
        <w:tblLook w:val="04A0"/>
      </w:tblPr>
      <w:tblGrid>
        <w:gridCol w:w="636"/>
        <w:gridCol w:w="2625"/>
        <w:gridCol w:w="3699"/>
        <w:gridCol w:w="1984"/>
        <w:gridCol w:w="1701"/>
        <w:gridCol w:w="3118"/>
        <w:gridCol w:w="1702"/>
      </w:tblGrid>
      <w:tr w:rsidR="00726F1C" w:rsidTr="00835060">
        <w:tc>
          <w:tcPr>
            <w:tcW w:w="636" w:type="dxa"/>
          </w:tcPr>
          <w:p w:rsidR="00726F1C" w:rsidRDefault="00726F1C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625" w:type="dxa"/>
          </w:tcPr>
          <w:p w:rsidR="00726F1C" w:rsidRDefault="00726F1C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звание</w:t>
            </w:r>
          </w:p>
        </w:tc>
        <w:tc>
          <w:tcPr>
            <w:tcW w:w="3699" w:type="dxa"/>
          </w:tcPr>
          <w:p w:rsidR="00726F1C" w:rsidRDefault="00726F1C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дание</w:t>
            </w:r>
          </w:p>
        </w:tc>
        <w:tc>
          <w:tcPr>
            <w:tcW w:w="1984" w:type="dxa"/>
          </w:tcPr>
          <w:p w:rsidR="00726F1C" w:rsidRDefault="00726F1C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ровед</w:t>
            </w:r>
            <w:proofErr w:type="spellEnd"/>
            <w:r w:rsidR="00CA0B4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701" w:type="dxa"/>
          </w:tcPr>
          <w:p w:rsidR="00726F1C" w:rsidRDefault="00726F1C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комендуемый класс</w:t>
            </w:r>
          </w:p>
        </w:tc>
        <w:tc>
          <w:tcPr>
            <w:tcW w:w="3118" w:type="dxa"/>
          </w:tcPr>
          <w:p w:rsidR="00726F1C" w:rsidRDefault="00726F1C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рма размещения</w:t>
            </w:r>
          </w:p>
        </w:tc>
        <w:tc>
          <w:tcPr>
            <w:tcW w:w="1702" w:type="dxa"/>
          </w:tcPr>
          <w:p w:rsidR="00726F1C" w:rsidRDefault="00726F1C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ровень конкурса</w:t>
            </w:r>
          </w:p>
        </w:tc>
      </w:tr>
      <w:tr w:rsidR="00E54376" w:rsidTr="00835060">
        <w:tc>
          <w:tcPr>
            <w:tcW w:w="636" w:type="dxa"/>
          </w:tcPr>
          <w:p w:rsidR="00E54376" w:rsidRDefault="00E54376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2625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2D7">
              <w:rPr>
                <w:rFonts w:ascii="Times New Roman" w:hAnsi="Times New Roman" w:cs="Times New Roman"/>
                <w:sz w:val="28"/>
                <w:szCs w:val="28"/>
              </w:rPr>
              <w:t>«Поможем врачам</w:t>
            </w: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9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Рисунок, направленный на поддержку медиков</w:t>
            </w:r>
          </w:p>
        </w:tc>
        <w:tc>
          <w:tcPr>
            <w:tcW w:w="1984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01.11-08.11</w:t>
            </w:r>
          </w:p>
        </w:tc>
        <w:tc>
          <w:tcPr>
            <w:tcW w:w="1701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3118" w:type="dxa"/>
          </w:tcPr>
          <w:p w:rsidR="00E54376" w:rsidRDefault="00E87C8B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175117" w:rsidRPr="00D102E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istinak</w:t>
              </w:r>
              <w:r w:rsidR="00175117" w:rsidRPr="00D102E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77@</w:t>
              </w:r>
              <w:r w:rsidR="00175117" w:rsidRPr="00D102E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75117" w:rsidRPr="00D102E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75117" w:rsidRPr="00D102E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75117" w:rsidRPr="00175117" w:rsidRDefault="00175117" w:rsidP="001751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чке ВК </w:t>
            </w: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10</w:t>
            </w: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жемврачам</w:t>
            </w: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дины</w:t>
            </w: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1702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</w:tr>
      <w:tr w:rsidR="00E54376" w:rsidTr="00835060">
        <w:tc>
          <w:tcPr>
            <w:tcW w:w="636" w:type="dxa"/>
          </w:tcPr>
          <w:p w:rsidR="00E54376" w:rsidRDefault="00E54376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2625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699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Фото в народном костюме,</w:t>
            </w:r>
          </w:p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Рисунок по тематике</w:t>
            </w:r>
          </w:p>
        </w:tc>
        <w:tc>
          <w:tcPr>
            <w:tcW w:w="1984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02.11-11.11</w:t>
            </w:r>
          </w:p>
        </w:tc>
        <w:tc>
          <w:tcPr>
            <w:tcW w:w="1701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3118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 xml:space="preserve">На своей страничке ВК с </w:t>
            </w:r>
            <w:proofErr w:type="spellStart"/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хештэгами</w:t>
            </w:r>
            <w:proofErr w:type="spellEnd"/>
          </w:p>
          <w:p w:rsidR="00175117" w:rsidRPr="00175117" w:rsidRDefault="00175117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 xml:space="preserve">#Гражданская </w:t>
            </w:r>
            <w:proofErr w:type="spellStart"/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активность#Иркутск#День</w:t>
            </w:r>
            <w:proofErr w:type="spellEnd"/>
            <w:r w:rsidRPr="00175117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</w:t>
            </w:r>
            <w:proofErr w:type="spellStart"/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единства#</w:t>
            </w:r>
            <w:proofErr w:type="spellEnd"/>
          </w:p>
        </w:tc>
        <w:tc>
          <w:tcPr>
            <w:tcW w:w="1702" w:type="dxa"/>
          </w:tcPr>
          <w:p w:rsidR="00E54376" w:rsidRPr="00175117" w:rsidRDefault="00E54376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</w:tr>
      <w:tr w:rsidR="00726F1C" w:rsidTr="00835060">
        <w:tc>
          <w:tcPr>
            <w:tcW w:w="636" w:type="dxa"/>
          </w:tcPr>
          <w:p w:rsidR="00726F1C" w:rsidRDefault="00E54376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726F1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625" w:type="dxa"/>
          </w:tcPr>
          <w:p w:rsidR="00726F1C" w:rsidRPr="00175117" w:rsidRDefault="00726F1C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«Синичкин день»</w:t>
            </w:r>
          </w:p>
        </w:tc>
        <w:tc>
          <w:tcPr>
            <w:tcW w:w="3699" w:type="dxa"/>
          </w:tcPr>
          <w:p w:rsidR="00726F1C" w:rsidRPr="00175117" w:rsidRDefault="00726F1C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Фото поделок, рисунков, кормушки</w:t>
            </w:r>
          </w:p>
        </w:tc>
        <w:tc>
          <w:tcPr>
            <w:tcW w:w="1984" w:type="dxa"/>
          </w:tcPr>
          <w:p w:rsidR="00726F1C" w:rsidRPr="00175117" w:rsidRDefault="00726F1C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12.11.20-26.11.20</w:t>
            </w:r>
          </w:p>
        </w:tc>
        <w:tc>
          <w:tcPr>
            <w:tcW w:w="1701" w:type="dxa"/>
          </w:tcPr>
          <w:p w:rsidR="00726F1C" w:rsidRPr="00175117" w:rsidRDefault="00726F1C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54376" w:rsidRPr="00175117"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3118" w:type="dxa"/>
          </w:tcPr>
          <w:p w:rsidR="00726F1C" w:rsidRPr="00E54376" w:rsidRDefault="00E87C8B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26F1C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shenko</w:t>
              </w:r>
              <w:r w:rsidR="00726F1C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726F1C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726F1C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26F1C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k</w:t>
              </w:r>
              <w:r w:rsidR="00726F1C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26F1C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26F1C" w:rsidRPr="00726F1C" w:rsidRDefault="00726F1C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5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stinak</w:t>
            </w:r>
            <w:proofErr w:type="spellEnd"/>
            <w:r w:rsidRPr="00E54376">
              <w:rPr>
                <w:rFonts w:ascii="Times New Roman" w:hAnsi="Times New Roman" w:cs="Times New Roman"/>
                <w:sz w:val="28"/>
                <w:szCs w:val="28"/>
              </w:rPr>
              <w:t>.77@</w:t>
            </w:r>
            <w:proofErr w:type="spellStart"/>
            <w:r w:rsidRPr="00E5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54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5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</w:tcPr>
          <w:p w:rsidR="00726F1C" w:rsidRPr="00175117" w:rsidRDefault="00726F1C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117">
              <w:rPr>
                <w:rFonts w:ascii="Times New Roman" w:hAnsi="Times New Roman" w:cs="Times New Roman"/>
                <w:sz w:val="28"/>
                <w:szCs w:val="28"/>
              </w:rPr>
              <w:t xml:space="preserve">Школьный, </w:t>
            </w:r>
            <w:proofErr w:type="spellStart"/>
            <w:r w:rsidRPr="00175117">
              <w:rPr>
                <w:rFonts w:ascii="Times New Roman" w:hAnsi="Times New Roman" w:cs="Times New Roman"/>
                <w:sz w:val="28"/>
                <w:szCs w:val="28"/>
              </w:rPr>
              <w:t>победители-на</w:t>
            </w:r>
            <w:proofErr w:type="spellEnd"/>
            <w:r w:rsidRPr="0017511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</w:t>
            </w:r>
          </w:p>
        </w:tc>
      </w:tr>
      <w:tr w:rsidR="00175117" w:rsidTr="00835060">
        <w:tc>
          <w:tcPr>
            <w:tcW w:w="636" w:type="dxa"/>
          </w:tcPr>
          <w:p w:rsidR="00175117" w:rsidRDefault="00175117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2625" w:type="dxa"/>
          </w:tcPr>
          <w:p w:rsidR="00175117" w:rsidRPr="00175117" w:rsidRDefault="00175117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ДТП</w:t>
            </w:r>
          </w:p>
        </w:tc>
        <w:tc>
          <w:tcPr>
            <w:tcW w:w="3699" w:type="dxa"/>
          </w:tcPr>
          <w:p w:rsidR="00175117" w:rsidRPr="0047637E" w:rsidRDefault="0047637E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37E">
              <w:rPr>
                <w:rFonts w:ascii="Times New Roman" w:hAnsi="Times New Roman" w:cs="Times New Roman"/>
                <w:sz w:val="28"/>
                <w:szCs w:val="28"/>
              </w:rPr>
              <w:t>Рисунок, формат А-4, А-3</w:t>
            </w:r>
            <w:r w:rsidR="00CA0B40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й на призыв к водителям, </w:t>
            </w:r>
            <w:proofErr w:type="spellStart"/>
            <w:r w:rsidR="00CA0B40">
              <w:rPr>
                <w:rFonts w:ascii="Times New Roman" w:hAnsi="Times New Roman" w:cs="Times New Roman"/>
                <w:sz w:val="28"/>
                <w:szCs w:val="28"/>
              </w:rPr>
              <w:t>предовращение</w:t>
            </w:r>
            <w:proofErr w:type="spellEnd"/>
            <w:r w:rsidR="00CA0B40">
              <w:rPr>
                <w:rFonts w:ascii="Times New Roman" w:hAnsi="Times New Roman" w:cs="Times New Roman"/>
                <w:sz w:val="28"/>
                <w:szCs w:val="28"/>
              </w:rPr>
              <w:t xml:space="preserve"> ДТП</w:t>
            </w:r>
          </w:p>
        </w:tc>
        <w:tc>
          <w:tcPr>
            <w:tcW w:w="1984" w:type="dxa"/>
          </w:tcPr>
          <w:p w:rsidR="00175117" w:rsidRPr="00175117" w:rsidRDefault="00CA0B40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</w:t>
            </w:r>
          </w:p>
        </w:tc>
        <w:tc>
          <w:tcPr>
            <w:tcW w:w="1701" w:type="dxa"/>
          </w:tcPr>
          <w:p w:rsidR="00175117" w:rsidRPr="00175117" w:rsidRDefault="00CA0B40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13538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3118" w:type="dxa"/>
          </w:tcPr>
          <w:p w:rsidR="00CA0B40" w:rsidRPr="00E54376" w:rsidRDefault="00E87C8B" w:rsidP="00CA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A0B40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shenko</w:t>
              </w:r>
              <w:r w:rsidR="00CA0B40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A0B40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CA0B40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A0B40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k</w:t>
              </w:r>
              <w:r w:rsidR="00CA0B40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0B40"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75117" w:rsidRPr="00CA0B40" w:rsidRDefault="00CA0B40" w:rsidP="00CA0B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5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stinak</w:t>
            </w:r>
            <w:proofErr w:type="spellEnd"/>
            <w:r w:rsidRPr="00E54376">
              <w:rPr>
                <w:rFonts w:ascii="Times New Roman" w:hAnsi="Times New Roman" w:cs="Times New Roman"/>
                <w:sz w:val="28"/>
                <w:szCs w:val="28"/>
              </w:rPr>
              <w:t>.77@</w:t>
            </w:r>
            <w:proofErr w:type="spellStart"/>
            <w:r w:rsidRPr="00E5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54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5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</w:tcPr>
          <w:p w:rsidR="00175117" w:rsidRPr="00175117" w:rsidRDefault="00CA0B40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единых действий</w:t>
            </w:r>
          </w:p>
        </w:tc>
      </w:tr>
      <w:tr w:rsidR="004D4D59" w:rsidTr="00835060">
        <w:tc>
          <w:tcPr>
            <w:tcW w:w="636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2625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ребенка</w:t>
            </w:r>
          </w:p>
        </w:tc>
        <w:tc>
          <w:tcPr>
            <w:tcW w:w="3699" w:type="dxa"/>
          </w:tcPr>
          <w:p w:rsidR="004D4D59" w:rsidRPr="00135384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384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«Мы – это ты, страна» размещение в </w:t>
            </w:r>
            <w:proofErr w:type="spellStart"/>
            <w:proofErr w:type="gramStart"/>
            <w:r w:rsidRPr="0013538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135384">
              <w:rPr>
                <w:rFonts w:ascii="Times New Roman" w:hAnsi="Times New Roman" w:cs="Times New Roman"/>
                <w:sz w:val="28"/>
                <w:szCs w:val="28"/>
              </w:rPr>
              <w:t xml:space="preserve"> сетях фото ребенка, занимающимся своим хобби</w:t>
            </w:r>
          </w:p>
        </w:tc>
        <w:tc>
          <w:tcPr>
            <w:tcW w:w="1984" w:type="dxa"/>
          </w:tcPr>
          <w:p w:rsidR="004D4D59" w:rsidRPr="00175117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59" w:rsidRPr="00175117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кл</w:t>
            </w:r>
          </w:p>
        </w:tc>
        <w:tc>
          <w:tcPr>
            <w:tcW w:w="3118" w:type="dxa"/>
          </w:tcPr>
          <w:p w:rsidR="004D4D59" w:rsidRPr="00E54376" w:rsidRDefault="004D4D59" w:rsidP="0045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shenko</w:t>
              </w:r>
              <w:r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k</w:t>
              </w:r>
              <w:r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543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D4D59" w:rsidRPr="00CA0B40" w:rsidRDefault="004D4D59" w:rsidP="00453E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5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stinak</w:t>
            </w:r>
            <w:proofErr w:type="spellEnd"/>
            <w:r w:rsidRPr="00E54376">
              <w:rPr>
                <w:rFonts w:ascii="Times New Roman" w:hAnsi="Times New Roman" w:cs="Times New Roman"/>
                <w:sz w:val="28"/>
                <w:szCs w:val="28"/>
              </w:rPr>
              <w:t>.77@</w:t>
            </w:r>
            <w:proofErr w:type="spellStart"/>
            <w:r w:rsidRPr="00E5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54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54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</w:tcPr>
          <w:p w:rsidR="004D4D59" w:rsidRPr="00175117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единых действий</w:t>
            </w:r>
          </w:p>
        </w:tc>
      </w:tr>
      <w:tr w:rsidR="004D4D59" w:rsidTr="00835060">
        <w:tc>
          <w:tcPr>
            <w:tcW w:w="636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7.</w:t>
            </w:r>
          </w:p>
        </w:tc>
        <w:tc>
          <w:tcPr>
            <w:tcW w:w="2625" w:type="dxa"/>
          </w:tcPr>
          <w:p w:rsidR="004D4D59" w:rsidRPr="00835060" w:rsidRDefault="004D4D59" w:rsidP="00726F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50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матери</w:t>
            </w:r>
          </w:p>
          <w:p w:rsidR="004D4D59" w:rsidRPr="00835060" w:rsidRDefault="004D4D59" w:rsidP="00726F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50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8350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пер</w:t>
            </w:r>
            <w:proofErr w:type="spellEnd"/>
            <w:r w:rsidRPr="008350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ама»</w:t>
            </w:r>
          </w:p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в социальной сети </w:t>
            </w:r>
          </w:p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</w:tc>
        <w:tc>
          <w:tcPr>
            <w:tcW w:w="3699" w:type="dxa"/>
          </w:tcPr>
          <w:p w:rsidR="004D4D59" w:rsidRDefault="004D4D59" w:rsidP="00CA0B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50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«Секретный ингредиент» Для участия в конкурсе маме - участнице необходимо опублик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реце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мого семейного блюда</w:t>
            </w:r>
          </w:p>
        </w:tc>
        <w:tc>
          <w:tcPr>
            <w:tcW w:w="1984" w:type="dxa"/>
          </w:tcPr>
          <w:p w:rsidR="004D4D59" w:rsidRPr="00175117" w:rsidRDefault="004D4D59" w:rsidP="00CA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-27.11.20</w:t>
            </w:r>
          </w:p>
        </w:tc>
        <w:tc>
          <w:tcPr>
            <w:tcW w:w="1701" w:type="dxa"/>
          </w:tcPr>
          <w:p w:rsidR="004D4D59" w:rsidRPr="00175117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3118" w:type="dxa"/>
          </w:tcPr>
          <w:p w:rsidR="004D4D59" w:rsidRPr="00CA0B40" w:rsidRDefault="004D4D59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1.20г  на своей страничке в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штег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89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усняшкиотма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389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м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389D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т3иркутск.</w:t>
            </w:r>
          </w:p>
        </w:tc>
        <w:tc>
          <w:tcPr>
            <w:tcW w:w="1702" w:type="dxa"/>
          </w:tcPr>
          <w:p w:rsidR="004D4D59" w:rsidRPr="00175117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г. Иркутска ДДТ №3</w:t>
            </w:r>
          </w:p>
        </w:tc>
      </w:tr>
      <w:tr w:rsidR="004D4D59" w:rsidTr="00835060">
        <w:tc>
          <w:tcPr>
            <w:tcW w:w="636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25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B2B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л-</w:t>
            </w:r>
            <w:r w:rsidRPr="00CF5AAC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proofErr w:type="spellEnd"/>
            <w:r w:rsidRPr="00CF5AAC">
              <w:rPr>
                <w:rFonts w:ascii="Times New Roman" w:hAnsi="Times New Roman" w:cs="Times New Roman"/>
                <w:sz w:val="28"/>
                <w:szCs w:val="28"/>
              </w:rPr>
              <w:t xml:space="preserve"> с 09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г. по 11.11.2020г.</w:t>
            </w:r>
            <w:r w:rsidRPr="00CF5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ктивная ссылка на регистрацию опубликована на сайте МБУДО г. Иркутска ДДТ№3 </w:t>
            </w:r>
            <w:hyperlink r:id="rId9" w:history="1">
              <w:r w:rsidRPr="000A46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sed.ru/irk-ddt3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699" w:type="dxa"/>
          </w:tcPr>
          <w:p w:rsidR="004D4D59" w:rsidRDefault="004D4D59" w:rsidP="00CA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семейка</w:t>
            </w:r>
            <w:proofErr w:type="spellEnd"/>
          </w:p>
          <w:p w:rsidR="004D4D59" w:rsidRDefault="004D4D59" w:rsidP="00CA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данном этапе участнице необходимо опубликовать фоторепортаж и описание проведения яркого семейного досуга на своей страничке в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</w:p>
          <w:p w:rsidR="004D4D59" w:rsidRPr="00835060" w:rsidRDefault="004D4D59" w:rsidP="00835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». Для участия в данном этапе участницам необходимо поделиться секретами по  воспитанию детей и опубликовать пост </w:t>
            </w:r>
          </w:p>
        </w:tc>
        <w:tc>
          <w:tcPr>
            <w:tcW w:w="1984" w:type="dxa"/>
          </w:tcPr>
          <w:p w:rsidR="004D4D59" w:rsidRDefault="004D4D59" w:rsidP="00CA0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59" w:rsidRPr="00175117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1.20г на своей страничке в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штег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0A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ерсемейкаддт3,</w:t>
            </w:r>
            <w:r w:rsidRPr="00A2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89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м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389D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т3иркутск</w:t>
            </w:r>
          </w:p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59" w:rsidRDefault="004D4D59" w:rsidP="00835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1.20г на своей страничке в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0A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отма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89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м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389D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т3иркутск</w:t>
            </w:r>
          </w:p>
        </w:tc>
        <w:tc>
          <w:tcPr>
            <w:tcW w:w="1702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59" w:rsidTr="00835060">
        <w:tc>
          <w:tcPr>
            <w:tcW w:w="636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25" w:type="dxa"/>
          </w:tcPr>
          <w:p w:rsidR="004D4D59" w:rsidRPr="00E05B2B" w:rsidRDefault="004D4D59" w:rsidP="0072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</w:t>
            </w:r>
          </w:p>
        </w:tc>
        <w:tc>
          <w:tcPr>
            <w:tcW w:w="3699" w:type="dxa"/>
          </w:tcPr>
          <w:p w:rsidR="004D4D59" w:rsidRPr="00835060" w:rsidRDefault="004D4D59" w:rsidP="00CA0B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отдельному плану для каждого класса</w:t>
            </w:r>
          </w:p>
        </w:tc>
        <w:tc>
          <w:tcPr>
            <w:tcW w:w="1984" w:type="dxa"/>
          </w:tcPr>
          <w:p w:rsidR="004D4D59" w:rsidRDefault="004D4D59" w:rsidP="00CA0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59" w:rsidRPr="00175117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59" w:rsidTr="00835060">
        <w:tc>
          <w:tcPr>
            <w:tcW w:w="636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25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ОР ПЛАСТИКОВЫХ БУТЫЛОК, КРЫШЕК, МАКУЛАТУРЫ, БАТАРЕЕК</w:t>
            </w:r>
          </w:p>
        </w:tc>
        <w:tc>
          <w:tcPr>
            <w:tcW w:w="3699" w:type="dxa"/>
          </w:tcPr>
          <w:p w:rsidR="004D4D59" w:rsidRDefault="004D4D59" w:rsidP="00CA0B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4D59" w:rsidRDefault="004D4D59" w:rsidP="00CA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12.20г</w:t>
            </w:r>
          </w:p>
        </w:tc>
        <w:tc>
          <w:tcPr>
            <w:tcW w:w="1701" w:type="dxa"/>
          </w:tcPr>
          <w:p w:rsidR="004D4D59" w:rsidRPr="00175117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D4D59" w:rsidRDefault="004D4D59" w:rsidP="0072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F1C" w:rsidRPr="00726F1C" w:rsidRDefault="00726F1C" w:rsidP="00726F1C">
      <w:pPr>
        <w:rPr>
          <w:rFonts w:ascii="Times New Roman" w:hAnsi="Times New Roman" w:cs="Times New Roman"/>
          <w:sz w:val="36"/>
          <w:szCs w:val="36"/>
        </w:rPr>
      </w:pPr>
    </w:p>
    <w:sectPr w:rsidR="00726F1C" w:rsidRPr="00726F1C" w:rsidSect="0017511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F1C"/>
    <w:rsid w:val="000852D7"/>
    <w:rsid w:val="00135384"/>
    <w:rsid w:val="00175117"/>
    <w:rsid w:val="002A257B"/>
    <w:rsid w:val="0047637E"/>
    <w:rsid w:val="004D4D59"/>
    <w:rsid w:val="004E4B87"/>
    <w:rsid w:val="00726F1C"/>
    <w:rsid w:val="008008DB"/>
    <w:rsid w:val="00835060"/>
    <w:rsid w:val="00B5753C"/>
    <w:rsid w:val="00B72E00"/>
    <w:rsid w:val="00CA0B40"/>
    <w:rsid w:val="00D4368A"/>
    <w:rsid w:val="00E54376"/>
    <w:rsid w:val="00E82FD1"/>
    <w:rsid w:val="00E8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6F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henko-a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shenko-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henko-a@bk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ristinak.77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sed.ru/irk-ddt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70C4-DA12-4394-B891-EDE22EE2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4</cp:revision>
  <dcterms:created xsi:type="dcterms:W3CDTF">2020-11-12T05:37:00Z</dcterms:created>
  <dcterms:modified xsi:type="dcterms:W3CDTF">2020-11-12T08:20:00Z</dcterms:modified>
</cp:coreProperties>
</file>